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E5B0E6" w14:textId="3F977A7E" w:rsidR="00BF5984" w:rsidRDefault="00130AE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nk: </w:t>
      </w:r>
      <w:hyperlink r:id="rId5" w:history="1">
        <w:r w:rsidR="001E051E" w:rsidRPr="00DE22DB">
          <w:rPr>
            <w:rStyle w:val="Hyperlink"/>
            <w:rFonts w:ascii="Times New Roman" w:hAnsi="Times New Roman" w:cs="Times New Roman"/>
            <w:sz w:val="28"/>
            <w:szCs w:val="28"/>
          </w:rPr>
          <w:t>https://github.com/916RasnitaRadu/SEM5-FLCD/tree/main/Lab9</w:t>
        </w:r>
      </w:hyperlink>
    </w:p>
    <w:p w14:paraId="5E8D562F" w14:textId="77777777" w:rsidR="00130AE0" w:rsidRDefault="00130AE0">
      <w:pPr>
        <w:rPr>
          <w:rFonts w:ascii="Times New Roman" w:hAnsi="Times New Roman" w:cs="Times New Roman"/>
          <w:sz w:val="28"/>
          <w:szCs w:val="28"/>
        </w:rPr>
      </w:pPr>
    </w:p>
    <w:p w14:paraId="435B8F2B" w14:textId="32D139BE" w:rsidR="00E86BDF" w:rsidRDefault="00737D49" w:rsidP="00130AE0">
      <w:pPr>
        <w:rPr>
          <w:rFonts w:ascii="Times New Roman" w:hAnsi="Times New Roman" w:cs="Times New Roman"/>
          <w:b/>
          <w:bCs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Lang.y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specification file:</w:t>
      </w:r>
    </w:p>
    <w:p w14:paraId="4D5D7EF8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>%{</w:t>
      </w:r>
    </w:p>
    <w:p w14:paraId="16DCC61D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>&gt;</w:t>
      </w:r>
    </w:p>
    <w:p w14:paraId="268E741B" w14:textId="5DAF3FD2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stdlib.h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>&gt;</w:t>
      </w:r>
    </w:p>
    <w:p w14:paraId="6B296BFF" w14:textId="273054E6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2647C3">
        <w:rPr>
          <w:rFonts w:ascii="Times New Roman" w:hAnsi="Times New Roman" w:cs="Times New Roman"/>
          <w:sz w:val="24"/>
          <w:szCs w:val="24"/>
        </w:rPr>
        <w:t>yyerror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>char *s);</w:t>
      </w:r>
    </w:p>
    <w:p w14:paraId="2F21170A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>#define YYDEBUG 1</w:t>
      </w:r>
    </w:p>
    <w:p w14:paraId="237DA8C9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>%}</w:t>
      </w:r>
    </w:p>
    <w:p w14:paraId="26C0EBCE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230DEF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>%token START;</w:t>
      </w:r>
    </w:p>
    <w:p w14:paraId="25DA6A55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>%token INT;</w:t>
      </w:r>
    </w:p>
    <w:p w14:paraId="472E16EB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>%token STR;</w:t>
      </w:r>
    </w:p>
    <w:p w14:paraId="4E321F9E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>%token CHAR;</w:t>
      </w:r>
    </w:p>
    <w:p w14:paraId="73F3DFF7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>%token READ;</w:t>
      </w:r>
    </w:p>
    <w:p w14:paraId="6DE3F253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>%token IF;</w:t>
      </w:r>
    </w:p>
    <w:p w14:paraId="5CD4540F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>%token ELSE;</w:t>
      </w:r>
    </w:p>
    <w:p w14:paraId="58A9B1AB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>%token PRINT;</w:t>
      </w:r>
    </w:p>
    <w:p w14:paraId="0111CE62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>%token WHILE;</w:t>
      </w:r>
    </w:p>
    <w:p w14:paraId="31725533" w14:textId="0435CDD4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>%token ARR;</w:t>
      </w:r>
    </w:p>
    <w:p w14:paraId="0A3B5DFC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>%token PLUS;</w:t>
      </w:r>
    </w:p>
    <w:p w14:paraId="22913D37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>%token MINUS;</w:t>
      </w:r>
    </w:p>
    <w:p w14:paraId="38E62CB4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>%token TIMES;</w:t>
      </w:r>
    </w:p>
    <w:p w14:paraId="714DBCAF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>%token DIV;</w:t>
      </w:r>
    </w:p>
    <w:p w14:paraId="4E4C6C13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>%token LESS;</w:t>
      </w:r>
    </w:p>
    <w:p w14:paraId="64DB0152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>%token LESS_EQ;</w:t>
      </w:r>
    </w:p>
    <w:p w14:paraId="40CEA09F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>%token EQ;</w:t>
      </w:r>
    </w:p>
    <w:p w14:paraId="51F4DAF0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>%token NEQ;</w:t>
      </w:r>
    </w:p>
    <w:p w14:paraId="39800799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>%token BIGGER_EQ;</w:t>
      </w:r>
    </w:p>
    <w:p w14:paraId="7FB04D53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>%token EQQ;</w:t>
      </w:r>
    </w:p>
    <w:p w14:paraId="299353B4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>%token BIGGER;</w:t>
      </w:r>
    </w:p>
    <w:p w14:paraId="33C7A9AA" w14:textId="1F26026D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lastRenderedPageBreak/>
        <w:t>%token SQRT;</w:t>
      </w:r>
    </w:p>
    <w:p w14:paraId="0DC4AB90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>%token SQ_BRACKET_OPEN;</w:t>
      </w:r>
    </w:p>
    <w:p w14:paraId="4CF66DC2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>%token SQ_BRACKET_CLOSE;</w:t>
      </w:r>
    </w:p>
    <w:p w14:paraId="24DD7908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>%token SEMICOLON;</w:t>
      </w:r>
    </w:p>
    <w:p w14:paraId="5F78DB4E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>%token OPEN;</w:t>
      </w:r>
    </w:p>
    <w:p w14:paraId="3A823067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>%token CLOSE;</w:t>
      </w:r>
    </w:p>
    <w:p w14:paraId="2F87BCEE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>%token BRACKET_OPEN;</w:t>
      </w:r>
    </w:p>
    <w:p w14:paraId="0567C451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>%token BRACKET_CLOSE;</w:t>
      </w:r>
    </w:p>
    <w:p w14:paraId="3790C3D3" w14:textId="1037E339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>%token COMMA;</w:t>
      </w:r>
    </w:p>
    <w:p w14:paraId="47B554BC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>%token ID;</w:t>
      </w:r>
    </w:p>
    <w:p w14:paraId="12809D65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>%token INT_CONSTANT;</w:t>
      </w:r>
    </w:p>
    <w:p w14:paraId="6B22F126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>%token STRING_CONSTANT;</w:t>
      </w:r>
    </w:p>
    <w:p w14:paraId="368A2741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10CA8B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>%</w:t>
      </w:r>
      <w:proofErr w:type="gramStart"/>
      <w:r w:rsidRPr="002647C3">
        <w:rPr>
          <w:rFonts w:ascii="Times New Roman" w:hAnsi="Times New Roman" w:cs="Times New Roman"/>
          <w:sz w:val="24"/>
          <w:szCs w:val="24"/>
        </w:rPr>
        <w:t>start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 xml:space="preserve"> Program</w:t>
      </w:r>
    </w:p>
    <w:p w14:paraId="38371FD9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5CD8A4B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>%%</w:t>
      </w:r>
    </w:p>
    <w:p w14:paraId="293F3D82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C3">
        <w:rPr>
          <w:rFonts w:ascii="Times New Roman" w:hAnsi="Times New Roman" w:cs="Times New Roman"/>
          <w:sz w:val="24"/>
          <w:szCs w:val="24"/>
        </w:rPr>
        <w:t>Program :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 xml:space="preserve"> START BRACKET_OPEN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CompoundStatemen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BRACKET_CLOSE     {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("PARSER: Program -&gt; start {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CompoundStatemen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}\n"); }</w:t>
      </w:r>
    </w:p>
    <w:p w14:paraId="7A276B08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        ;</w:t>
      </w:r>
    </w:p>
    <w:p w14:paraId="554204B2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647C3">
        <w:rPr>
          <w:rFonts w:ascii="Times New Roman" w:hAnsi="Times New Roman" w:cs="Times New Roman"/>
          <w:sz w:val="24"/>
          <w:szCs w:val="24"/>
        </w:rPr>
        <w:t>CompoundStatemen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 xml:space="preserve"> Statement SEMICOLON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CompoundStatemen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    {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("PARSER: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CompoundStatemen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-&gt; Statement ;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CompoundStatemen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>\n"); }</w:t>
      </w:r>
    </w:p>
    <w:p w14:paraId="60BB04FE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                  | Statement SEMICOLON                    </w:t>
      </w:r>
      <w:proofErr w:type="gramStart"/>
      <w:r w:rsidRPr="002647C3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("PARSER: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CompoundStatemen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-&gt; Statement ;\n"); }</w:t>
      </w:r>
    </w:p>
    <w:p w14:paraId="01BB666F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                  ;</w:t>
      </w:r>
    </w:p>
    <w:p w14:paraId="0D5561DB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C3">
        <w:rPr>
          <w:rFonts w:ascii="Times New Roman" w:hAnsi="Times New Roman" w:cs="Times New Roman"/>
          <w:sz w:val="24"/>
          <w:szCs w:val="24"/>
        </w:rPr>
        <w:t>Statement :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DeclarationStatemen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    {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("PARSER: Statement -&gt;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DeclarationStatemen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>\n"); }</w:t>
      </w:r>
    </w:p>
    <w:p w14:paraId="1F97C483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          |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AssignmentStatemen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647C3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("PARSER: Statement -&gt;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AssignmentStatemen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>\n"); }</w:t>
      </w:r>
    </w:p>
    <w:p w14:paraId="1C5A97AB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          |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IfStatemen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647C3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("PARSER: Statement -&gt;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IfStatemen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>\n"); }</w:t>
      </w:r>
    </w:p>
    <w:p w14:paraId="5A794DA7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          |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WhileStatemen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647C3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("PARSER: Statement -&gt;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WhileStatemen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>\n"); }</w:t>
      </w:r>
    </w:p>
    <w:p w14:paraId="7AA4EFA5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          |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PrintStatemen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647C3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("PARSER: Statement -&gt;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PrintStatemen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>\n"); }</w:t>
      </w:r>
    </w:p>
    <w:p w14:paraId="248A8BB9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          |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ReadStatemen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647C3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("PARSER: Statement -&gt;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ReadStatemen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>\n"); }</w:t>
      </w:r>
    </w:p>
    <w:p w14:paraId="721EF891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          ;</w:t>
      </w:r>
    </w:p>
    <w:p w14:paraId="2932D401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647C3">
        <w:rPr>
          <w:rFonts w:ascii="Times New Roman" w:hAnsi="Times New Roman" w:cs="Times New Roman"/>
          <w:sz w:val="24"/>
          <w:szCs w:val="24"/>
        </w:rPr>
        <w:t>DeclarationStatemen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 xml:space="preserve"> ID Type COMMA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DeclarationStatemen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    {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("PARSER: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DeclarationStatemen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-&gt; ID ( Type ) ,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DeclarationStatemen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>\n"); }</w:t>
      </w:r>
    </w:p>
    <w:p w14:paraId="1DFBF19F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| </w:t>
      </w:r>
      <w:proofErr w:type="gramStart"/>
      <w:r w:rsidRPr="002647C3">
        <w:rPr>
          <w:rFonts w:ascii="Times New Roman" w:hAnsi="Times New Roman" w:cs="Times New Roman"/>
          <w:sz w:val="24"/>
          <w:szCs w:val="24"/>
        </w:rPr>
        <w:t>ID  Type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 xml:space="preserve">      {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("PARSER: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DeclarationStatemen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-&gt; ID ( Type )\n"); }</w:t>
      </w:r>
    </w:p>
    <w:p w14:paraId="657130A2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                     ;</w:t>
      </w:r>
    </w:p>
    <w:p w14:paraId="4263A8D1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C3">
        <w:rPr>
          <w:rFonts w:ascii="Times New Roman" w:hAnsi="Times New Roman" w:cs="Times New Roman"/>
          <w:sz w:val="24"/>
          <w:szCs w:val="24"/>
        </w:rPr>
        <w:t>Type :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 xml:space="preserve"> INT     {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>("PARSER: Type -&gt; int\n"); }</w:t>
      </w:r>
    </w:p>
    <w:p w14:paraId="04503E55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     | STR  </w:t>
      </w:r>
      <w:proofErr w:type="gramStart"/>
      <w:r w:rsidRPr="002647C3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>("PARSER: Type -&gt; str\n"); }</w:t>
      </w:r>
    </w:p>
    <w:p w14:paraId="157405A5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     | CHAR  </w:t>
      </w:r>
      <w:proofErr w:type="gramStart"/>
      <w:r w:rsidRPr="002647C3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>("PARSER: Type -&gt; char\n"); }</w:t>
      </w:r>
    </w:p>
    <w:p w14:paraId="1F09385A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     | ARR  </w:t>
      </w:r>
      <w:proofErr w:type="gramStart"/>
      <w:r w:rsidRPr="002647C3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("PARSER: Type -&gt;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arr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>\n"); }</w:t>
      </w:r>
    </w:p>
    <w:p w14:paraId="3FC38B05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     ;</w:t>
      </w:r>
    </w:p>
    <w:p w14:paraId="4BB90CBE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647C3">
        <w:rPr>
          <w:rFonts w:ascii="Times New Roman" w:hAnsi="Times New Roman" w:cs="Times New Roman"/>
          <w:sz w:val="24"/>
          <w:szCs w:val="24"/>
        </w:rPr>
        <w:t>AssignmentStatemen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 xml:space="preserve"> ID EQ Expression     {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("PARSER: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AssignmentStatemen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-&gt; ID = Expression\n"); }</w:t>
      </w:r>
    </w:p>
    <w:p w14:paraId="152AAB45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                    | ID EQ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ArrayStatemen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2647C3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("PARSER: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AssignmentStatemen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-&gt; ID =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ArrayStatemen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>\n"); }</w:t>
      </w:r>
    </w:p>
    <w:p w14:paraId="20F92C2B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                    ;</w:t>
      </w:r>
    </w:p>
    <w:p w14:paraId="122026A5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C3">
        <w:rPr>
          <w:rFonts w:ascii="Times New Roman" w:hAnsi="Times New Roman" w:cs="Times New Roman"/>
          <w:sz w:val="24"/>
          <w:szCs w:val="24"/>
        </w:rPr>
        <w:t>Expression :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 xml:space="preserve"> Expression PLUS Term     {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>("PARSER: Expression -&gt; Expression + Term\n"); }</w:t>
      </w:r>
    </w:p>
    <w:p w14:paraId="7677442E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           | Expression MINUS Term  </w:t>
      </w:r>
      <w:proofErr w:type="gramStart"/>
      <w:r w:rsidRPr="002647C3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>("PARSER: Expression -&gt; Expression - Term\n"); }</w:t>
      </w:r>
    </w:p>
    <w:p w14:paraId="587F9A69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           | Term  </w:t>
      </w:r>
      <w:proofErr w:type="gramStart"/>
      <w:r w:rsidRPr="002647C3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>("PARSER: Expression -&gt; Term\n"); }</w:t>
      </w:r>
    </w:p>
    <w:p w14:paraId="3253982B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           ;</w:t>
      </w:r>
    </w:p>
    <w:p w14:paraId="4C018449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C3">
        <w:rPr>
          <w:rFonts w:ascii="Times New Roman" w:hAnsi="Times New Roman" w:cs="Times New Roman"/>
          <w:sz w:val="24"/>
          <w:szCs w:val="24"/>
        </w:rPr>
        <w:t>Term :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 xml:space="preserve"> Term TIMES Factor     {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>("PARSER: Term -&gt; Term * Factor\n"); }</w:t>
      </w:r>
    </w:p>
    <w:p w14:paraId="713CB61D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     | Term DIV Factor  </w:t>
      </w:r>
      <w:proofErr w:type="gramStart"/>
      <w:r w:rsidRPr="002647C3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>("PARSER: Term -&gt; Term / Factor\n"); }</w:t>
      </w:r>
    </w:p>
    <w:p w14:paraId="41236F52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     | Factor  </w:t>
      </w:r>
      <w:proofErr w:type="gramStart"/>
      <w:r w:rsidRPr="002647C3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>("Term -&gt; Factor\n"); }</w:t>
      </w:r>
    </w:p>
    <w:p w14:paraId="07726F24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     ;</w:t>
      </w:r>
    </w:p>
    <w:p w14:paraId="4C1E5D18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C3">
        <w:rPr>
          <w:rFonts w:ascii="Times New Roman" w:hAnsi="Times New Roman" w:cs="Times New Roman"/>
          <w:sz w:val="24"/>
          <w:szCs w:val="24"/>
        </w:rPr>
        <w:t>Factor :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 xml:space="preserve"> OPEN Expression CLOSE     {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>("PARSER: Factor -&gt; ( Expression )\n"); }</w:t>
      </w:r>
    </w:p>
    <w:p w14:paraId="43E63138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       | ID  </w:t>
      </w:r>
      <w:proofErr w:type="gramStart"/>
      <w:r w:rsidRPr="002647C3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>("PARSER: Factor -&gt; ID\n"); }</w:t>
      </w:r>
    </w:p>
    <w:p w14:paraId="70FB0077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       | INT_CONSTANT  </w:t>
      </w:r>
      <w:proofErr w:type="gramStart"/>
      <w:r w:rsidRPr="002647C3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>("PARSER: Factor -&gt; INT_CONSTANT\n"); }</w:t>
      </w:r>
    </w:p>
    <w:p w14:paraId="684DCE3D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       | MINUS ID  </w:t>
      </w:r>
      <w:proofErr w:type="gramStart"/>
      <w:r w:rsidRPr="002647C3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>("PARSER: Factor -&gt; - ID\n"); }</w:t>
      </w:r>
    </w:p>
    <w:p w14:paraId="0BEDE17D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       | SQRT OPEN Expression CLOSE  </w:t>
      </w:r>
      <w:proofErr w:type="gramStart"/>
      <w:r w:rsidRPr="002647C3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>("PARSER: Factor -&gt; sqrt ( Expression )\n"); }</w:t>
      </w:r>
    </w:p>
    <w:p w14:paraId="3FF03E65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       ;</w:t>
      </w:r>
    </w:p>
    <w:p w14:paraId="7E967531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647C3">
        <w:rPr>
          <w:rFonts w:ascii="Times New Roman" w:hAnsi="Times New Roman" w:cs="Times New Roman"/>
          <w:sz w:val="24"/>
          <w:szCs w:val="24"/>
        </w:rPr>
        <w:t>ArrayStatemen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 xml:space="preserve"> SQ_BRACKET_OPEN SQ_BRACKET_CLOSE    {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("PARSER: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ArrayStatemen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-&gt; []\n"); }</w:t>
      </w:r>
    </w:p>
    <w:p w14:paraId="6D1AC418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               | SQ_BRACKET_OPEN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ExpressionLis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SQ_BRACKET_CLOSE </w:t>
      </w:r>
      <w:proofErr w:type="gramStart"/>
      <w:r w:rsidRPr="002647C3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("PARSER: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ArrayStatemen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-&gt; [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ExpressionLis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]\n"); }</w:t>
      </w:r>
    </w:p>
    <w:p w14:paraId="36E1D11E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               ;</w:t>
      </w:r>
    </w:p>
    <w:p w14:paraId="1020443E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647C3">
        <w:rPr>
          <w:rFonts w:ascii="Times New Roman" w:hAnsi="Times New Roman" w:cs="Times New Roman"/>
          <w:sz w:val="24"/>
          <w:szCs w:val="24"/>
        </w:rPr>
        <w:t>ExpressionLis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 xml:space="preserve"> Expression COMMA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ExpressionLis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   {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("PARSER: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ExpressionLis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-&gt; Expression ,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ExpressionLis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>\n"); }</w:t>
      </w:r>
    </w:p>
    <w:p w14:paraId="40E6B7EB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lastRenderedPageBreak/>
        <w:t xml:space="preserve">               | Expression </w:t>
      </w:r>
      <w:proofErr w:type="gramStart"/>
      <w:r w:rsidRPr="002647C3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("PARSER: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ExpressionLis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-&gt; Expression\n"); }</w:t>
      </w:r>
    </w:p>
    <w:p w14:paraId="6E2A9174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               ;</w:t>
      </w:r>
    </w:p>
    <w:p w14:paraId="721AFC3C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647C3">
        <w:rPr>
          <w:rFonts w:ascii="Times New Roman" w:hAnsi="Times New Roman" w:cs="Times New Roman"/>
          <w:sz w:val="24"/>
          <w:szCs w:val="24"/>
        </w:rPr>
        <w:t>IfStatemen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 xml:space="preserve"> IF Condition BRACKET_OPEN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CompoundStatemen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BRACKET_CLOSE  {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("PARSER: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IfStatemen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-&gt; if Expression {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CompoundStatemen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}\n"); }</w:t>
      </w:r>
    </w:p>
    <w:p w14:paraId="104B759F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            | IF Condition BRACKET_OPEN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CompoundStatemen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BRACKET_CLOSE ELSE BRACKET_OPEN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CompoundStatemen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BRACKET_</w:t>
      </w:r>
      <w:proofErr w:type="gramStart"/>
      <w:r w:rsidRPr="002647C3">
        <w:rPr>
          <w:rFonts w:ascii="Times New Roman" w:hAnsi="Times New Roman" w:cs="Times New Roman"/>
          <w:sz w:val="24"/>
          <w:szCs w:val="24"/>
        </w:rPr>
        <w:t>CLOSE  {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("PARSER: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IfStatemen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-&gt; if Expression {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CompoundStatemen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} else {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CompoundStatemen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}\n"); }</w:t>
      </w:r>
    </w:p>
    <w:p w14:paraId="39EC16ED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            ;</w:t>
      </w:r>
    </w:p>
    <w:p w14:paraId="3138447C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647C3">
        <w:rPr>
          <w:rFonts w:ascii="Times New Roman" w:hAnsi="Times New Roman" w:cs="Times New Roman"/>
          <w:sz w:val="24"/>
          <w:szCs w:val="24"/>
        </w:rPr>
        <w:t>WhileStatemen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 xml:space="preserve"> WHILE Condition BRACKET_OPEN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CompoundStatemen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BRACKET_CLOSE  {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("PARSER: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WhileStatemen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-&gt; while Expression {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CompoundStatemen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}\n"); }</w:t>
      </w:r>
    </w:p>
    <w:p w14:paraId="56A82056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               ;</w:t>
      </w:r>
    </w:p>
    <w:p w14:paraId="0AED748A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647C3">
        <w:rPr>
          <w:rFonts w:ascii="Times New Roman" w:hAnsi="Times New Roman" w:cs="Times New Roman"/>
          <w:sz w:val="24"/>
          <w:szCs w:val="24"/>
        </w:rPr>
        <w:t>PrintStatemen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 xml:space="preserve"> PRINT OPEN Expression CLOSE     {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("PARSER: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PrintStatemen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-&gt; print ( Expression )\n"); }</w:t>
      </w:r>
    </w:p>
    <w:p w14:paraId="529C77D2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               | PRINT OPEN STRING_CONSTANT CLOSE  </w:t>
      </w:r>
      <w:proofErr w:type="gramStart"/>
      <w:r w:rsidRPr="002647C3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("PARSER: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PrintStatemen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-&gt; print ( STRING_CONSTANT )\n"); }</w:t>
      </w:r>
    </w:p>
    <w:p w14:paraId="57AD9B23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               ;</w:t>
      </w:r>
    </w:p>
    <w:p w14:paraId="3A25847A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647C3">
        <w:rPr>
          <w:rFonts w:ascii="Times New Roman" w:hAnsi="Times New Roman" w:cs="Times New Roman"/>
          <w:sz w:val="24"/>
          <w:szCs w:val="24"/>
        </w:rPr>
        <w:t>ReadStatemen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 xml:space="preserve"> READ OPEN ID CLOSE     {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("PARSER: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ReadStatement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-&gt; read ( ID )\n"); }</w:t>
      </w:r>
    </w:p>
    <w:p w14:paraId="4C581256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              ;</w:t>
      </w:r>
    </w:p>
    <w:p w14:paraId="69C45B29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C3">
        <w:rPr>
          <w:rFonts w:ascii="Times New Roman" w:hAnsi="Times New Roman" w:cs="Times New Roman"/>
          <w:sz w:val="24"/>
          <w:szCs w:val="24"/>
        </w:rPr>
        <w:t>Condition :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 xml:space="preserve"> Expression Relation Expression     {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>("PARSER: Condition -&gt; Expression Relation Expression\n"); }</w:t>
      </w:r>
    </w:p>
    <w:p w14:paraId="2CEA1FA5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          ;</w:t>
      </w:r>
    </w:p>
    <w:p w14:paraId="2CCCB810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C3">
        <w:rPr>
          <w:rFonts w:ascii="Times New Roman" w:hAnsi="Times New Roman" w:cs="Times New Roman"/>
          <w:sz w:val="24"/>
          <w:szCs w:val="24"/>
        </w:rPr>
        <w:t>Relation :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 xml:space="preserve"> LESS     {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>("PARSER: Relation -&gt; &lt;\n"); }</w:t>
      </w:r>
    </w:p>
    <w:p w14:paraId="44BDFD5A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         | LESS_EQ  </w:t>
      </w:r>
      <w:proofErr w:type="gramStart"/>
      <w:r w:rsidRPr="002647C3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>("PARSER: Relation -&gt; &lt;=\n"); }</w:t>
      </w:r>
    </w:p>
    <w:p w14:paraId="47AD40BC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         | EQQ  </w:t>
      </w:r>
      <w:proofErr w:type="gramStart"/>
      <w:r w:rsidRPr="002647C3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>("PARSER: Relation -&gt; ==\n"); }</w:t>
      </w:r>
    </w:p>
    <w:p w14:paraId="5C993A5F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         | NEQ  </w:t>
      </w:r>
      <w:proofErr w:type="gramStart"/>
      <w:r w:rsidRPr="002647C3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>("PARSER: Relation -&gt; &lt;&gt;\n"); }</w:t>
      </w:r>
    </w:p>
    <w:p w14:paraId="7D6132B0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         | BIGGER_EQ  </w:t>
      </w:r>
      <w:proofErr w:type="gramStart"/>
      <w:r w:rsidRPr="002647C3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>("PARSER: Relation -&gt; &gt;=\n"); }</w:t>
      </w:r>
    </w:p>
    <w:p w14:paraId="14E28486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         | BIGGER  </w:t>
      </w:r>
      <w:proofErr w:type="gramStart"/>
      <w:r w:rsidRPr="002647C3">
        <w:rPr>
          <w:rFonts w:ascii="Times New Roman" w:hAnsi="Times New Roman" w:cs="Times New Roman"/>
          <w:sz w:val="24"/>
          <w:szCs w:val="24"/>
        </w:rPr>
        <w:t xml:space="preserve">   {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>("PARSER: Relation -&gt; &gt;\n"); }</w:t>
      </w:r>
    </w:p>
    <w:p w14:paraId="5102C273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         ;</w:t>
      </w:r>
    </w:p>
    <w:p w14:paraId="71EA9156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>%%</w:t>
      </w:r>
    </w:p>
    <w:p w14:paraId="4ED68F18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proofErr w:type="gramStart"/>
      <w:r w:rsidRPr="002647C3">
        <w:rPr>
          <w:rFonts w:ascii="Times New Roman" w:hAnsi="Times New Roman" w:cs="Times New Roman"/>
          <w:sz w:val="24"/>
          <w:szCs w:val="24"/>
        </w:rPr>
        <w:t>yyerror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>char *s) {</w:t>
      </w:r>
    </w:p>
    <w:p w14:paraId="183C797E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2647C3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>"PARSER: Error: %s", s);</w:t>
      </w:r>
    </w:p>
    <w:p w14:paraId="1A15E412" w14:textId="4B14AA18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>}</w:t>
      </w:r>
    </w:p>
    <w:p w14:paraId="7AFF8998" w14:textId="72CE30E2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>extern FILE *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yyin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>;</w:t>
      </w:r>
    </w:p>
    <w:p w14:paraId="384E8381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lastRenderedPageBreak/>
        <w:t xml:space="preserve">int </w:t>
      </w:r>
      <w:proofErr w:type="gramStart"/>
      <w:r w:rsidRPr="002647C3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 xml:space="preserve">int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argc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, char**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>) {</w:t>
      </w:r>
    </w:p>
    <w:p w14:paraId="3717CC4C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    if (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argc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&gt; 1) </w:t>
      </w:r>
    </w:p>
    <w:p w14:paraId="270550AF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yyin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fopen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2647C3">
        <w:rPr>
          <w:rFonts w:ascii="Times New Roman" w:hAnsi="Times New Roman" w:cs="Times New Roman"/>
          <w:sz w:val="24"/>
          <w:szCs w:val="24"/>
        </w:rPr>
        <w:t>argv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>1], "r");</w:t>
      </w:r>
    </w:p>
    <w:p w14:paraId="11F51195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    if </w:t>
      </w:r>
      <w:proofErr w:type="gramStart"/>
      <w:r w:rsidRPr="002647C3">
        <w:rPr>
          <w:rFonts w:ascii="Times New Roman" w:hAnsi="Times New Roman" w:cs="Times New Roman"/>
          <w:sz w:val="24"/>
          <w:szCs w:val="24"/>
        </w:rPr>
        <w:t>(!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yyparse</w:t>
      </w:r>
      <w:proofErr w:type="spellEnd"/>
      <w:proofErr w:type="gramEnd"/>
      <w:r w:rsidRPr="002647C3">
        <w:rPr>
          <w:rFonts w:ascii="Times New Roman" w:hAnsi="Times New Roman" w:cs="Times New Roman"/>
          <w:sz w:val="24"/>
          <w:szCs w:val="24"/>
        </w:rPr>
        <w:t xml:space="preserve">()) </w:t>
      </w:r>
    </w:p>
    <w:p w14:paraId="01B049F7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2647C3">
        <w:rPr>
          <w:rFonts w:ascii="Times New Roman" w:hAnsi="Times New Roman" w:cs="Times New Roman"/>
          <w:sz w:val="24"/>
          <w:szCs w:val="24"/>
        </w:rPr>
        <w:t>fprintf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>stderr, "\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tOK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>\n");</w:t>
      </w:r>
    </w:p>
    <w:p w14:paraId="7C1CC478" w14:textId="63122B1F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>}</w:t>
      </w:r>
    </w:p>
    <w:p w14:paraId="536DBB6B" w14:textId="77777777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8C1F545" w14:textId="2F539D5E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>Commands run:</w:t>
      </w:r>
    </w:p>
    <w:p w14:paraId="7AE5097E" w14:textId="7A462548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bison -d </w:t>
      </w:r>
      <w:proofErr w:type="spellStart"/>
      <w:proofErr w:type="gramStart"/>
      <w:r w:rsidRPr="002647C3">
        <w:rPr>
          <w:rFonts w:ascii="Times New Roman" w:hAnsi="Times New Roman" w:cs="Times New Roman"/>
          <w:sz w:val="24"/>
          <w:szCs w:val="24"/>
        </w:rPr>
        <w:t>lang.y</w:t>
      </w:r>
      <w:proofErr w:type="spellEnd"/>
      <w:proofErr w:type="gramEnd"/>
    </w:p>
    <w:p w14:paraId="5EDD18A7" w14:textId="689E86EF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r w:rsidRPr="002647C3">
        <w:rPr>
          <w:rFonts w:ascii="Times New Roman" w:hAnsi="Times New Roman" w:cs="Times New Roman"/>
          <w:sz w:val="24"/>
          <w:szCs w:val="24"/>
        </w:rPr>
        <w:t xml:space="preserve">flex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lang.lxi</w:t>
      </w:r>
      <w:proofErr w:type="spellEnd"/>
    </w:p>
    <w:p w14:paraId="5DE532E0" w14:textId="7D5D2B65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647C3">
        <w:rPr>
          <w:rFonts w:ascii="Times New Roman" w:hAnsi="Times New Roman" w:cs="Times New Roman"/>
          <w:sz w:val="24"/>
          <w:szCs w:val="24"/>
        </w:rPr>
        <w:t>gcc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–o parser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lex.yy.c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lang.tab.c</w:t>
      </w:r>
      <w:proofErr w:type="spellEnd"/>
      <w:r w:rsidRPr="002647C3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lfl</w:t>
      </w:r>
      <w:proofErr w:type="spellEnd"/>
    </w:p>
    <w:p w14:paraId="6D1F6683" w14:textId="1D7AAECD" w:rsidR="00737D49" w:rsidRPr="002647C3" w:rsidRDefault="00737D49" w:rsidP="00737D49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2647C3">
        <w:rPr>
          <w:rFonts w:ascii="Times New Roman" w:hAnsi="Times New Roman" w:cs="Times New Roman"/>
          <w:sz w:val="24"/>
          <w:szCs w:val="24"/>
        </w:rPr>
        <w:t>./</w:t>
      </w:r>
      <w:proofErr w:type="gramEnd"/>
      <w:r w:rsidRPr="002647C3">
        <w:rPr>
          <w:rFonts w:ascii="Times New Roman" w:hAnsi="Times New Roman" w:cs="Times New Roman"/>
          <w:sz w:val="24"/>
          <w:szCs w:val="24"/>
        </w:rPr>
        <w:t xml:space="preserve">parser </w:t>
      </w:r>
      <w:proofErr w:type="spellStart"/>
      <w:r w:rsidRPr="002647C3">
        <w:rPr>
          <w:rFonts w:ascii="Times New Roman" w:hAnsi="Times New Roman" w:cs="Times New Roman"/>
          <w:sz w:val="24"/>
          <w:szCs w:val="24"/>
        </w:rPr>
        <w:t>p.vtm</w:t>
      </w:r>
      <w:proofErr w:type="spellEnd"/>
    </w:p>
    <w:sectPr w:rsidR="00737D49" w:rsidRPr="002647C3" w:rsidSect="00B519D4">
      <w:pgSz w:w="11906" w:h="16838"/>
      <w:pgMar w:top="1134" w:right="1134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984"/>
    <w:rsid w:val="00130AE0"/>
    <w:rsid w:val="001E051E"/>
    <w:rsid w:val="002647C3"/>
    <w:rsid w:val="00737D49"/>
    <w:rsid w:val="00850A5A"/>
    <w:rsid w:val="00B2330D"/>
    <w:rsid w:val="00B519D4"/>
    <w:rsid w:val="00BF5984"/>
    <w:rsid w:val="00E86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6AAB3"/>
  <w15:chartTrackingRefBased/>
  <w15:docId w15:val="{EDEEA0C3-7C1C-44C0-B479-16027D7FF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styleId="Hyperlink">
    <w:name w:val="Hyperlink"/>
    <w:basedOn w:val="Fontdeparagrafimplicit"/>
    <w:uiPriority w:val="99"/>
    <w:unhideWhenUsed/>
    <w:rsid w:val="00130AE0"/>
    <w:rPr>
      <w:color w:val="0563C1" w:themeColor="hyperlink"/>
      <w:u w:val="single"/>
    </w:rPr>
  </w:style>
  <w:style w:type="character" w:styleId="MeniuneNerezolvat">
    <w:name w:val="Unresolved Mention"/>
    <w:basedOn w:val="Fontdeparagrafimplicit"/>
    <w:uiPriority w:val="99"/>
    <w:semiHidden/>
    <w:unhideWhenUsed/>
    <w:rsid w:val="00130AE0"/>
    <w:rPr>
      <w:color w:val="605E5C"/>
      <w:shd w:val="clear" w:color="auto" w:fill="E1DFDD"/>
    </w:rPr>
  </w:style>
  <w:style w:type="character" w:styleId="Numrdelinie">
    <w:name w:val="line number"/>
    <w:basedOn w:val="Fontdeparagrafimplicit"/>
    <w:uiPriority w:val="99"/>
    <w:semiHidden/>
    <w:unhideWhenUsed/>
    <w:rsid w:val="00130A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12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1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2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72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github.com/916RasnitaRadu/SEM5-FLCD/tree/main/Lab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476B1-08F2-45C8-A22D-1857A9E03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NITA RADU VICTOR</dc:creator>
  <cp:keywords/>
  <dc:description/>
  <cp:lastModifiedBy>RASNITA RADU VICTOR</cp:lastModifiedBy>
  <cp:revision>5</cp:revision>
  <dcterms:created xsi:type="dcterms:W3CDTF">2024-01-08T11:52:00Z</dcterms:created>
  <dcterms:modified xsi:type="dcterms:W3CDTF">2024-01-18T12:23:00Z</dcterms:modified>
</cp:coreProperties>
</file>